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E998" w14:textId="77777777" w:rsidR="005F2243" w:rsidRPr="00246F3E" w:rsidRDefault="00B828C3" w:rsidP="005F2243">
      <w:pPr>
        <w:pStyle w:val="Overskrift1"/>
        <w:rPr>
          <w:rFonts w:asciiTheme="minorHAnsi" w:hAnsiTheme="minorHAnsi" w:cstheme="minorHAnsi"/>
          <w:b/>
        </w:rPr>
      </w:pPr>
      <w:r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725950B6" wp14:editId="677A59EA">
            <wp:simplePos x="0" y="0"/>
            <wp:positionH relativeFrom="margin">
              <wp:align>right</wp:align>
            </wp:positionH>
            <wp:positionV relativeFrom="margin">
              <wp:posOffset>-577799</wp:posOffset>
            </wp:positionV>
            <wp:extent cx="1682544" cy="900000"/>
            <wp:effectExtent l="0" t="0" r="0" b="0"/>
            <wp:wrapNone/>
            <wp:docPr id="343904912" name="LogoHide1" descr="Børne- og Undervisningsministerie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4912" name="LogoHide1" descr="Børne- og Undervisningsministeriets logo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F0">
        <w:rPr>
          <w:sz w:val="36"/>
          <w:szCs w:val="36"/>
        </w:rPr>
        <w:br/>
      </w:r>
      <w:r w:rsidR="005F2243" w:rsidRPr="00246F3E">
        <w:rPr>
          <w:rFonts w:asciiTheme="minorHAnsi" w:hAnsiTheme="minorHAnsi" w:cstheme="minorHAnsi"/>
          <w:b/>
          <w:color w:val="auto"/>
        </w:rPr>
        <w:t xml:space="preserve">Forløbsbeskrivelse for </w:t>
      </w:r>
      <w:r w:rsidR="005F2243">
        <w:rPr>
          <w:rFonts w:asciiTheme="minorHAnsi" w:hAnsiTheme="minorHAnsi" w:cstheme="minorHAnsi"/>
          <w:b/>
          <w:color w:val="auto"/>
        </w:rPr>
        <w:t>ungdomsuddannelser, FGU (virksomhedspraktik) og VEU</w:t>
      </w:r>
    </w:p>
    <w:p w14:paraId="33925DBC" w14:textId="77777777" w:rsidR="005F2243" w:rsidRPr="00B5171D" w:rsidRDefault="005F2243" w:rsidP="005F2243">
      <w:pPr>
        <w:pStyle w:val="Overskrift1"/>
        <w:spacing w:line="240" w:lineRule="auto"/>
        <w:rPr>
          <w:rFonts w:ascii="Calibri" w:hAnsi="Calibri" w:cs="Calibri"/>
          <w:i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>Forløbsbeskrivelsen indeholder</w:t>
      </w:r>
      <w:r w:rsidRPr="00B5171D">
        <w:rPr>
          <w:rFonts w:ascii="Calibri" w:hAnsi="Calibri" w:cs="Calibri"/>
          <w:color w:val="auto"/>
          <w:sz w:val="22"/>
          <w:szCs w:val="22"/>
        </w:rPr>
        <w:t xml:space="preserve"> følsomme personoplysninger og skal opbevares efter gældende regler herom. 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Ved underskrift af forløbsbeskrivelsen erklærer støttegiver (den person, der yder støtten) og </w:t>
      </w:r>
      <w:r>
        <w:rPr>
          <w:rFonts w:ascii="Calibri" w:hAnsi="Calibri" w:cs="Calibri"/>
          <w:iCs/>
          <w:color w:val="auto"/>
          <w:sz w:val="22"/>
          <w:szCs w:val="22"/>
        </w:rPr>
        <w:t>eleven/kursisten (den person, der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 modtager støtten), at skemaet er udfyldt med de korrekte faktuelle oplysninger.  </w:t>
      </w:r>
    </w:p>
    <w:p w14:paraId="1122D655" w14:textId="77777777" w:rsidR="005F2243" w:rsidRDefault="005F2243" w:rsidP="005F2243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Forløbsbeskrivelsen er et pædagogisk redskab, som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støttegiveren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og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eleven/kursisten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anvende til at sætte rammerne for støtteforløbet. Formålet med forløbsbeskrivelsen er, at den skal anvendes som et redskab til planlægning, målsætning og evaluering. </w:t>
      </w:r>
    </w:p>
    <w:p w14:paraId="008536FA" w14:textId="77777777" w:rsidR="005F2243" w:rsidRPr="0045483D" w:rsidRDefault="005F2243" w:rsidP="005F2243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Støttegiver og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eleven/kursisten</w:t>
      </w: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så vidt muligt udfylde forløbsbeskrivelsen sammen. Teksten i de lyseblå felter er spørgsmål til inspiration, og I skal ikke nødvendigvis svare på dem alle.  Hvis I har brug for at skrive mere tekst end der kan være i skrivefelterne, vedlæg da teksten som bilag.</w:t>
      </w:r>
    </w:p>
    <w:p w14:paraId="2C721833" w14:textId="42C02EFA" w:rsidR="007B4952" w:rsidRDefault="007B4952" w:rsidP="007B4952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2F77AE" w:rsidRPr="00FB5685" w14:paraId="0DB159F5" w14:textId="77777777" w:rsidTr="00360309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57CDCFFF" w14:textId="77777777" w:rsidR="002F77AE" w:rsidRPr="002F77AE" w:rsidRDefault="002F77AE" w:rsidP="00FA33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77AE">
              <w:rPr>
                <w:b/>
                <w:sz w:val="24"/>
                <w:szCs w:val="24"/>
              </w:rPr>
              <w:t>Stamoplysninger</w:t>
            </w:r>
          </w:p>
        </w:tc>
      </w:tr>
      <w:tr w:rsidR="002F77AE" w:rsidRPr="00FB5685" w14:paraId="4A56D9D0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7D4CA31" w14:textId="77777777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Uddannelsessted</w:t>
            </w:r>
          </w:p>
        </w:tc>
        <w:tc>
          <w:tcPr>
            <w:tcW w:w="7088" w:type="dxa"/>
            <w:vAlign w:val="center"/>
          </w:tcPr>
          <w:p w14:paraId="695DB0DC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2F77AE" w:rsidRPr="00FB5685" w14:paraId="0BA8ED80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00EEDE01" w14:textId="13AFA7F1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Elev</w:t>
            </w:r>
            <w:r>
              <w:t>/</w:t>
            </w:r>
            <w:r w:rsidRPr="00647847">
              <w:t>kursist</w:t>
            </w:r>
            <w:r>
              <w:t>s</w:t>
            </w:r>
            <w:r w:rsidRPr="00647847">
              <w:t xml:space="preserve"> navn</w:t>
            </w:r>
          </w:p>
        </w:tc>
        <w:tc>
          <w:tcPr>
            <w:tcW w:w="7088" w:type="dxa"/>
            <w:vAlign w:val="center"/>
          </w:tcPr>
          <w:p w14:paraId="66C76CE1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2F77AE" w:rsidRPr="00FB5685" w14:paraId="37239F24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AAC0CCE" w14:textId="5A7434F1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Elev</w:t>
            </w:r>
            <w:r>
              <w:t>/</w:t>
            </w:r>
            <w:r w:rsidRPr="00647847">
              <w:t>kursist</w:t>
            </w:r>
            <w:r w:rsidR="006F25BD">
              <w:t>s</w:t>
            </w:r>
            <w:r w:rsidRPr="00647847">
              <w:t xml:space="preserve"> CPR-nummer</w:t>
            </w:r>
            <w:r w:rsidR="00DB0ECB">
              <w:t>/SPS-ID</w:t>
            </w:r>
          </w:p>
        </w:tc>
        <w:tc>
          <w:tcPr>
            <w:tcW w:w="7088" w:type="dxa"/>
            <w:vAlign w:val="center"/>
          </w:tcPr>
          <w:p w14:paraId="65743BB6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2F77AE" w:rsidRPr="00FB5685" w14:paraId="49E11A42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C9D02BD" w14:textId="77777777" w:rsidR="002F77AE" w:rsidRPr="00647847" w:rsidRDefault="002F77AE" w:rsidP="00FA33F7">
            <w:pPr>
              <w:spacing w:before="100" w:beforeAutospacing="1" w:after="100" w:afterAutospacing="1"/>
            </w:pPr>
            <w:r>
              <w:t>Funktionsnedsættelse</w:t>
            </w:r>
          </w:p>
        </w:tc>
        <w:tc>
          <w:tcPr>
            <w:tcW w:w="7088" w:type="dxa"/>
            <w:vAlign w:val="center"/>
          </w:tcPr>
          <w:p w14:paraId="5E7F049E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3C3A49" w:rsidRPr="00FB5685" w14:paraId="18798DFD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64CCE44" w14:textId="340CF428" w:rsidR="003C3A49" w:rsidRDefault="003C3A49" w:rsidP="00FA33F7">
            <w:pPr>
              <w:spacing w:before="100" w:beforeAutospacing="1" w:after="100" w:afterAutospacing="1"/>
            </w:pPr>
            <w:r>
              <w:t>Uddannelse</w:t>
            </w:r>
          </w:p>
        </w:tc>
        <w:tc>
          <w:tcPr>
            <w:tcW w:w="7088" w:type="dxa"/>
            <w:vAlign w:val="center"/>
          </w:tcPr>
          <w:p w14:paraId="2B91EE8E" w14:textId="77777777" w:rsidR="003C3A49" w:rsidRDefault="003C3A49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</w:tbl>
    <w:p w14:paraId="5BB92F4A" w14:textId="77777777" w:rsidR="00B5171D" w:rsidRDefault="00B5171D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B5171D" w:rsidRPr="00FB5685" w14:paraId="508A7FBC" w14:textId="77777777" w:rsidTr="005D7CAA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6A581780" w14:textId="77777777" w:rsidR="00B5171D" w:rsidRPr="002F77AE" w:rsidRDefault="00B5171D" w:rsidP="00CC2D0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øtteforløb i indeværende halvår/semester</w:t>
            </w:r>
          </w:p>
        </w:tc>
      </w:tr>
      <w:tr w:rsidR="00EE2BD5" w:rsidRPr="00FB5685" w14:paraId="5D2CE125" w14:textId="77777777" w:rsidTr="005D7CAA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C534143" w14:textId="3FEF6D87" w:rsidR="00EE2BD5" w:rsidRPr="00647847" w:rsidRDefault="00D52D4C" w:rsidP="00A712B7">
            <w:pPr>
              <w:spacing w:before="100" w:beforeAutospacing="1" w:after="100" w:afterAutospacing="1"/>
            </w:pPr>
            <w:r w:rsidRPr="00A712B7">
              <w:t>Bevillingsperiode</w:t>
            </w:r>
            <w:r w:rsidR="00944952" w:rsidRPr="00A712B7">
              <w:t xml:space="preserve"> (dato fra</w:t>
            </w:r>
            <w:r w:rsidR="00A712B7" w:rsidRPr="00A712B7">
              <w:t>/</w:t>
            </w:r>
            <w:r w:rsidR="001F4676">
              <w:t>til)</w:t>
            </w:r>
          </w:p>
        </w:tc>
        <w:tc>
          <w:tcPr>
            <w:tcW w:w="7088" w:type="dxa"/>
            <w:vAlign w:val="center"/>
          </w:tcPr>
          <w:p w14:paraId="50FB8BBE" w14:textId="77777777" w:rsidR="00EE2BD5" w:rsidRDefault="00EE2BD5" w:rsidP="002627D1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B5171D" w:rsidRPr="00FB5685" w14:paraId="21F8E648" w14:textId="77777777" w:rsidTr="005D7CAA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1DC64294" w14:textId="77777777" w:rsidR="00B5171D" w:rsidRPr="00647847" w:rsidRDefault="00D52D4C" w:rsidP="00D52D4C">
            <w:pPr>
              <w:spacing w:before="100" w:beforeAutospacing="1" w:after="100" w:afterAutospacing="1"/>
            </w:pPr>
            <w:r>
              <w:t>Antal bevilgede studiestøttetimer</w:t>
            </w:r>
          </w:p>
        </w:tc>
        <w:tc>
          <w:tcPr>
            <w:tcW w:w="7088" w:type="dxa"/>
            <w:vAlign w:val="center"/>
          </w:tcPr>
          <w:p w14:paraId="59F4DE16" w14:textId="77777777" w:rsidR="00B5171D" w:rsidRDefault="00B5171D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B5171D" w:rsidRPr="00FB5685" w14:paraId="775E63EB" w14:textId="77777777" w:rsidTr="005D7CAA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7CABDB83" w14:textId="77777777" w:rsidR="00D52D4C" w:rsidRPr="00647847" w:rsidRDefault="00D52D4C" w:rsidP="00CC2D06">
            <w:pPr>
              <w:spacing w:before="100" w:beforeAutospacing="1" w:after="100" w:afterAutospacing="1"/>
            </w:pPr>
            <w:r>
              <w:t>Navn på støttegiver(e)</w:t>
            </w:r>
          </w:p>
        </w:tc>
        <w:tc>
          <w:tcPr>
            <w:tcW w:w="7088" w:type="dxa"/>
            <w:vAlign w:val="center"/>
          </w:tcPr>
          <w:p w14:paraId="68113656" w14:textId="77777777" w:rsidR="00B5171D" w:rsidRDefault="00B5171D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</w:tbl>
    <w:p w14:paraId="62A7FF84" w14:textId="77777777" w:rsidR="002A4EB9" w:rsidRDefault="002A4EB9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65562E" w:rsidRPr="00FB5685" w14:paraId="6A486075" w14:textId="77777777" w:rsidTr="005D7CAA">
        <w:trPr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7B2C3709" w14:textId="5BF50AB1" w:rsidR="0065562E" w:rsidRPr="002F77AE" w:rsidRDefault="0065562E" w:rsidP="0065562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lægning af støtteforløb</w:t>
            </w:r>
          </w:p>
        </w:tc>
      </w:tr>
      <w:tr w:rsidR="0065562E" w:rsidRPr="00FB5685" w14:paraId="26B36114" w14:textId="77777777" w:rsidTr="005D7CAA">
        <w:trPr>
          <w:trHeight w:val="1893"/>
        </w:trPr>
        <w:tc>
          <w:tcPr>
            <w:tcW w:w="10485" w:type="dxa"/>
            <w:shd w:val="clear" w:color="auto" w:fill="DEEAF6" w:themeFill="accent1" w:themeFillTint="33"/>
            <w:vAlign w:val="center"/>
          </w:tcPr>
          <w:p w14:paraId="75A96302" w14:textId="77777777" w:rsidR="0065562E" w:rsidRPr="00944952" w:rsidRDefault="0065562E" w:rsidP="0065562E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 de studiemæssige krav og udfordringer. I kan for eksempel komme ind på følgende: </w:t>
            </w:r>
          </w:p>
          <w:p w14:paraId="7E484340" w14:textId="77777777" w:rsidR="0065562E" w:rsidRPr="00944952" w:rsidRDefault="0065562E" w:rsidP="0065562E">
            <w:pPr>
              <w:pStyle w:val="Default"/>
              <w:rPr>
                <w:sz w:val="22"/>
                <w:szCs w:val="22"/>
              </w:rPr>
            </w:pPr>
          </w:p>
          <w:p w14:paraId="6E66CF07" w14:textId="77777777" w:rsidR="00A712B7" w:rsidRPr="00A712B7" w:rsidRDefault="0065562E" w:rsidP="00A712B7">
            <w:pPr>
              <w:pStyle w:val="Default"/>
              <w:numPr>
                <w:ilvl w:val="0"/>
                <w:numId w:val="5"/>
              </w:numPr>
            </w:pPr>
            <w:r w:rsidRPr="00A712B7">
              <w:rPr>
                <w:iCs/>
                <w:sz w:val="22"/>
                <w:szCs w:val="22"/>
              </w:rPr>
              <w:t xml:space="preserve">Hvilke krav skal du (som elev eller kursist) leve op til i den kommende periode? Er der for eksempel </w:t>
            </w:r>
            <w:r w:rsidR="00C20302" w:rsidRPr="00A712B7">
              <w:rPr>
                <w:iCs/>
                <w:sz w:val="22"/>
                <w:szCs w:val="22"/>
              </w:rPr>
              <w:t xml:space="preserve">oplæringsforløb, virksomhedspraktisk, </w:t>
            </w:r>
            <w:r w:rsidRPr="00A712B7">
              <w:rPr>
                <w:iCs/>
                <w:sz w:val="22"/>
                <w:szCs w:val="22"/>
              </w:rPr>
              <w:t>større skriftlige opgaver, gruppearbejde,</w:t>
            </w:r>
            <w:r w:rsidR="00944952" w:rsidRPr="00A712B7">
              <w:rPr>
                <w:iCs/>
                <w:sz w:val="22"/>
                <w:szCs w:val="22"/>
              </w:rPr>
              <w:t xml:space="preserve"> </w:t>
            </w:r>
            <w:r w:rsidR="00C20302" w:rsidRPr="00A712B7">
              <w:rPr>
                <w:iCs/>
                <w:sz w:val="22"/>
                <w:szCs w:val="22"/>
              </w:rPr>
              <w:t>prøver og</w:t>
            </w:r>
            <w:r w:rsidRPr="00A712B7">
              <w:rPr>
                <w:iCs/>
                <w:sz w:val="22"/>
                <w:szCs w:val="22"/>
              </w:rPr>
              <w:t xml:space="preserve"> eksamener m.m.</w:t>
            </w:r>
          </w:p>
          <w:p w14:paraId="4AD69F8A" w14:textId="0EBFC7F6" w:rsidR="0065562E" w:rsidRPr="00A712B7" w:rsidRDefault="00A712B7" w:rsidP="00A712B7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712B7">
              <w:rPr>
                <w:sz w:val="22"/>
                <w:szCs w:val="22"/>
              </w:rPr>
              <w:t>H</w:t>
            </w:r>
            <w:r w:rsidR="0065562E" w:rsidRPr="00A712B7">
              <w:rPr>
                <w:sz w:val="22"/>
                <w:szCs w:val="22"/>
              </w:rPr>
              <w:t>vilke udfordringer vil du få med at leve op til kravene?</w:t>
            </w:r>
          </w:p>
        </w:tc>
      </w:tr>
      <w:tr w:rsidR="0065562E" w:rsidRPr="00FB5685" w14:paraId="609FB8B1" w14:textId="77777777" w:rsidTr="005D7CAA">
        <w:trPr>
          <w:trHeight w:hRule="exact" w:val="2268"/>
        </w:trPr>
        <w:tc>
          <w:tcPr>
            <w:tcW w:w="10485" w:type="dxa"/>
            <w:shd w:val="clear" w:color="auto" w:fill="auto"/>
            <w:vAlign w:val="center"/>
          </w:tcPr>
          <w:p w14:paraId="4A9FFDFA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  <w:r w:rsidRPr="0065562E">
              <w:rPr>
                <w:b/>
                <w:sz w:val="22"/>
                <w:szCs w:val="22"/>
              </w:rPr>
              <w:t>Skriv her:</w:t>
            </w:r>
          </w:p>
          <w:p w14:paraId="76DF451F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6E6BA647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32D6E0EA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787F32DE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42CF61E3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5D3E3D66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7BAD3F36" w14:textId="77777777" w:rsidR="00360309" w:rsidRDefault="00360309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28EB2964" w14:textId="4270C7C9" w:rsidR="00360309" w:rsidRPr="0065562E" w:rsidRDefault="00360309" w:rsidP="0065562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520EE" w14:paraId="31EDFF31" w14:textId="77777777" w:rsidTr="005D7CAA">
        <w:trPr>
          <w:cantSplit/>
          <w:trHeight w:val="3830"/>
        </w:trPr>
        <w:tc>
          <w:tcPr>
            <w:tcW w:w="10485" w:type="dxa"/>
            <w:shd w:val="clear" w:color="auto" w:fill="DEEAF6" w:themeFill="accent1" w:themeFillTint="33"/>
          </w:tcPr>
          <w:p w14:paraId="6A7D568F" w14:textId="77777777" w:rsidR="000B0C83" w:rsidRPr="00944952" w:rsidRDefault="000B0C83" w:rsidP="000B0C83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, hvordan støtteforløbet vil blive tilrettelagt. I </w:t>
            </w:r>
            <w:r w:rsidR="00C84264" w:rsidRPr="00944952">
              <w:rPr>
                <w:sz w:val="22"/>
                <w:szCs w:val="22"/>
              </w:rPr>
              <w:t xml:space="preserve">kan for </w:t>
            </w:r>
            <w:r w:rsidRPr="00944952">
              <w:rPr>
                <w:sz w:val="22"/>
                <w:szCs w:val="22"/>
              </w:rPr>
              <w:t xml:space="preserve">eksempel komme ind på følgende: </w:t>
            </w:r>
          </w:p>
          <w:p w14:paraId="656E9A3E" w14:textId="77777777" w:rsidR="000B0C83" w:rsidRPr="00944952" w:rsidRDefault="000B0C83" w:rsidP="000B0C83">
            <w:pPr>
              <w:pStyle w:val="Default"/>
              <w:rPr>
                <w:sz w:val="22"/>
                <w:szCs w:val="22"/>
              </w:rPr>
            </w:pPr>
          </w:p>
          <w:p w14:paraId="5F2024BF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overordnede mål opstiller vi for støtteforløbet?</w:t>
            </w:r>
          </w:p>
          <w:p w14:paraId="6F2EA6A0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delmål opstiller vi for støtteforløbet?</w:t>
            </w:r>
          </w:p>
          <w:p w14:paraId="6BBB2FE6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ordan sikrer vi en kobling til den øvrige undervisning og studiehverdag?</w:t>
            </w:r>
          </w:p>
          <w:p w14:paraId="07297A6D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lke måder at arbejde på fungerer godt for dig? </w:t>
            </w:r>
          </w:p>
          <w:p w14:paraId="5D4A626A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ordan skal vi sammen arbejde med mål og delmål? For eksempel strategier til planlægning, strukturering, læsning, skrivning og notatteknik.</w:t>
            </w:r>
          </w:p>
          <w:p w14:paraId="09AE6CE7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or ofte skal vi mødes?</w:t>
            </w:r>
          </w:p>
          <w:p w14:paraId="03949F15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s der er mulighed for støtte på </w:t>
            </w:r>
            <w:r w:rsidR="00D52D4C" w:rsidRPr="00944952">
              <w:rPr>
                <w:iCs/>
                <w:sz w:val="22"/>
                <w:szCs w:val="22"/>
              </w:rPr>
              <w:t>SPS-</w:t>
            </w:r>
            <w:r w:rsidRPr="00944952">
              <w:rPr>
                <w:iCs/>
                <w:sz w:val="22"/>
                <w:szCs w:val="22"/>
              </w:rPr>
              <w:t>hold</w:t>
            </w:r>
            <w:r w:rsidR="00D52D4C" w:rsidRPr="00944952">
              <w:rPr>
                <w:iCs/>
                <w:sz w:val="22"/>
                <w:szCs w:val="22"/>
              </w:rPr>
              <w:t xml:space="preserve"> og/eller i undervisningen</w:t>
            </w:r>
            <w:r w:rsidRPr="00944952">
              <w:rPr>
                <w:iCs/>
                <w:sz w:val="22"/>
                <w:szCs w:val="22"/>
              </w:rPr>
              <w:t>, oplever du så et behov for dette?</w:t>
            </w:r>
          </w:p>
          <w:p w14:paraId="77A78ED7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ar du behov for onlinemøder i dele af forløbet?</w:t>
            </w:r>
          </w:p>
          <w:p w14:paraId="721FC05E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ad har jeg (støttegiveren) ansvar for i støtteforløbet?</w:t>
            </w:r>
          </w:p>
          <w:p w14:paraId="4723D680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Hvad har du ansvar for i støtteforløbet? </w:t>
            </w:r>
          </w:p>
          <w:p w14:paraId="44E8CC2F" w14:textId="77777777" w:rsidR="00F81F3E" w:rsidRPr="000B0C83" w:rsidRDefault="00F81F3E" w:rsidP="000B0C83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lang w:val="da-DK"/>
              </w:rPr>
            </w:pPr>
          </w:p>
        </w:tc>
      </w:tr>
      <w:tr w:rsidR="001520EE" w14:paraId="7AAE57FF" w14:textId="77777777" w:rsidTr="00533610">
        <w:trPr>
          <w:cantSplit/>
          <w:trHeight w:hRule="exact" w:val="4536"/>
        </w:trPr>
        <w:tc>
          <w:tcPr>
            <w:tcW w:w="10485" w:type="dxa"/>
          </w:tcPr>
          <w:p w14:paraId="1263C5A8" w14:textId="77777777" w:rsidR="00320995" w:rsidRPr="00FA33F7" w:rsidRDefault="00A10167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Skriv her:</w:t>
            </w:r>
          </w:p>
          <w:p w14:paraId="18A2831E" w14:textId="77777777" w:rsidR="00320995" w:rsidRPr="00FA33F7" w:rsidRDefault="00320995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2D8CDB82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0FCDDA41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673AA2CA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4F83FB8B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1555ED5F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1C80223E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</w:tc>
      </w:tr>
    </w:tbl>
    <w:p w14:paraId="0D72C9AD" w14:textId="77777777" w:rsidR="007E562D" w:rsidRPr="00FB5685" w:rsidRDefault="007E562D" w:rsidP="004B6D16"/>
    <w:p w14:paraId="4F54E379" w14:textId="77777777" w:rsidR="002A4EB9" w:rsidRDefault="002A4EB9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360309" w:rsidRPr="00FB5685" w14:paraId="65952F0D" w14:textId="77777777" w:rsidTr="00360309">
        <w:trPr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4A98DE4E" w14:textId="61D8A593" w:rsidR="00360309" w:rsidRPr="002F77AE" w:rsidRDefault="00360309" w:rsidP="0036030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aluering af støtteforløb</w:t>
            </w:r>
          </w:p>
        </w:tc>
      </w:tr>
      <w:tr w:rsidR="00C84264" w14:paraId="4165ECF0" w14:textId="77777777" w:rsidTr="0038380D">
        <w:trPr>
          <w:trHeight w:val="1527"/>
        </w:trPr>
        <w:tc>
          <w:tcPr>
            <w:tcW w:w="10485" w:type="dxa"/>
            <w:shd w:val="clear" w:color="auto" w:fill="DEEAF6" w:themeFill="accent1" w:themeFillTint="33"/>
          </w:tcPr>
          <w:p w14:paraId="4A9EFA7B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, hvilke mål og delmål I har nået i støtteforløbet. I kan for eksempel komme ind på følgende: </w:t>
            </w:r>
          </w:p>
          <w:p w14:paraId="4FFC0D7C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139E2EDB" w14:textId="77777777" w:rsidR="00C84264" w:rsidRPr="00944952" w:rsidRDefault="00C84264" w:rsidP="00C84264">
            <w:pPr>
              <w:pStyle w:val="Default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af de opstillede mål for støtteforløbet har vi nået?</w:t>
            </w:r>
          </w:p>
          <w:p w14:paraId="3472B913" w14:textId="77777777" w:rsidR="00EF15FA" w:rsidRPr="00EF15FA" w:rsidRDefault="00C84264" w:rsidP="00C84264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 w:rsidRPr="00944952">
              <w:rPr>
                <w:iCs/>
                <w:sz w:val="22"/>
                <w:szCs w:val="22"/>
              </w:rPr>
              <w:t xml:space="preserve">Hvilke af de opstillede mål for støtteforløbet har vi ikke nået? </w:t>
            </w:r>
          </w:p>
          <w:p w14:paraId="3678551C" w14:textId="16C7BD69" w:rsidR="00C84264" w:rsidRPr="000B0C83" w:rsidRDefault="00EF15FA" w:rsidP="00C84264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>
              <w:rPr>
                <w:iCs/>
                <w:sz w:val="22"/>
                <w:szCs w:val="22"/>
              </w:rPr>
              <w:t>H</w:t>
            </w:r>
            <w:r w:rsidR="00C84264" w:rsidRPr="00944952">
              <w:rPr>
                <w:iCs/>
                <w:sz w:val="22"/>
                <w:szCs w:val="22"/>
              </w:rPr>
              <w:t>vad er årsagen til, at målene ikke blev nået?</w:t>
            </w:r>
          </w:p>
        </w:tc>
      </w:tr>
      <w:tr w:rsidR="00C84264" w14:paraId="64CD7156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7E3F7DE3" w14:textId="77777777" w:rsidR="000D3554" w:rsidRPr="00A3387F" w:rsidRDefault="00C84264" w:rsidP="005D73B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  <w:r w:rsidRPr="00A3387F">
              <w:rPr>
                <w:b/>
              </w:rPr>
              <w:t>Skriv her:</w:t>
            </w:r>
          </w:p>
        </w:tc>
      </w:tr>
      <w:tr w:rsidR="00C84264" w14:paraId="39CD7597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3881E475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 w:rsidRPr="00C84264">
              <w:rPr>
                <w:sz w:val="22"/>
                <w:szCs w:val="22"/>
              </w:rPr>
              <w:t xml:space="preserve">Beskriv udbyttet af støtteforløbet. I </w:t>
            </w:r>
            <w:r w:rsidR="0038380D">
              <w:rPr>
                <w:sz w:val="22"/>
                <w:szCs w:val="22"/>
              </w:rPr>
              <w:t xml:space="preserve">kan for </w:t>
            </w:r>
            <w:r w:rsidRPr="00C84264">
              <w:rPr>
                <w:sz w:val="22"/>
                <w:szCs w:val="22"/>
              </w:rPr>
              <w:t xml:space="preserve">eksempel komme ind på følgende: </w:t>
            </w:r>
          </w:p>
          <w:p w14:paraId="6A262BC7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556A51E0" w14:textId="77777777" w:rsidR="00C84264" w:rsidRPr="00944952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lke af de strategier og metoder, vi har arbejdet med, virker godt for dig? </w:t>
            </w:r>
          </w:p>
          <w:p w14:paraId="6AD3DD62" w14:textId="77777777" w:rsidR="00C84264" w:rsidRPr="00944952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ar der været strategier og metoder, som har virket mindre godt?</w:t>
            </w:r>
          </w:p>
          <w:p w14:paraId="5CE0DEBA" w14:textId="77777777" w:rsidR="00C84264" w:rsidRDefault="00C84264" w:rsidP="00401535">
            <w:pPr>
              <w:pStyle w:val="Default"/>
              <w:numPr>
                <w:ilvl w:val="0"/>
                <w:numId w:val="8"/>
              </w:numPr>
              <w:rPr>
                <w:b/>
              </w:rPr>
            </w:pPr>
            <w:r w:rsidRPr="00944952">
              <w:rPr>
                <w:iCs/>
                <w:sz w:val="22"/>
                <w:szCs w:val="22"/>
              </w:rPr>
              <w:t>Har du fået andet ud af dit støtteforløb</w:t>
            </w:r>
            <w:r w:rsidR="00401535" w:rsidRPr="00944952">
              <w:rPr>
                <w:iCs/>
                <w:sz w:val="22"/>
                <w:szCs w:val="22"/>
              </w:rPr>
              <w:t xml:space="preserve"> for e</w:t>
            </w:r>
            <w:r w:rsidRPr="00944952">
              <w:rPr>
                <w:iCs/>
                <w:sz w:val="22"/>
                <w:szCs w:val="22"/>
              </w:rPr>
              <w:t>ksempel større tro på dig selv eller større fagligt udbytte af din undervisning</w:t>
            </w:r>
            <w:r w:rsidR="00401535" w:rsidRPr="00944952">
              <w:rPr>
                <w:iCs/>
                <w:sz w:val="22"/>
                <w:szCs w:val="22"/>
              </w:rPr>
              <w:t>?</w:t>
            </w:r>
            <w:r w:rsidRPr="00C84264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84264" w14:paraId="15466AF4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A24EA8A" w14:textId="77777777" w:rsidR="00E7508C" w:rsidRP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</w:tc>
      </w:tr>
      <w:tr w:rsidR="00C84264" w14:paraId="47DA5955" w14:textId="77777777" w:rsidTr="0038380D">
        <w:trPr>
          <w:trHeight w:val="1813"/>
        </w:trPr>
        <w:tc>
          <w:tcPr>
            <w:tcW w:w="10485" w:type="dxa"/>
            <w:shd w:val="clear" w:color="auto" w:fill="DEEAF6" w:themeFill="accent1" w:themeFillTint="33"/>
          </w:tcPr>
          <w:p w14:paraId="4981DCAB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 sammenhængen mellem støtteforløbet og den øvrige undervisning og studiehverdag. I kan for eksempel komme ind på følgende: </w:t>
            </w:r>
          </w:p>
          <w:p w14:paraId="15FB77A5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6B29C184" w14:textId="77777777" w:rsidR="00C84264" w:rsidRPr="00944952" w:rsidRDefault="00C84264" w:rsidP="00C84264">
            <w:pPr>
              <w:pStyle w:val="Default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lke metoder fra støtteforløbet har du kunnet overføre til din øvrige undervisning og studiehverdag? </w:t>
            </w:r>
          </w:p>
          <w:p w14:paraId="3BF1D738" w14:textId="77777777" w:rsidR="00C84264" w:rsidRPr="00C84264" w:rsidRDefault="00C84264" w:rsidP="006F25BD">
            <w:pPr>
              <w:pStyle w:val="Default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Er det blevet nemmere for dig at løse dine opgaver og håndtere dine udfordringer på egen hånd? Beskriv på hvilken måde.</w:t>
            </w:r>
          </w:p>
        </w:tc>
      </w:tr>
      <w:tr w:rsidR="00C84264" w14:paraId="45BA198F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EA1F17D" w14:textId="77777777" w:rsidR="00C84264" w:rsidRP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</w:tc>
      </w:tr>
    </w:tbl>
    <w:p w14:paraId="4D596D31" w14:textId="77777777" w:rsidR="002A4EB9" w:rsidRDefault="002A4EB9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2A4EB9" w:rsidRPr="00FB5685" w14:paraId="154298B0" w14:textId="77777777" w:rsidTr="0062088B">
        <w:trPr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06CD83B6" w14:textId="4C5D0B06" w:rsidR="002A4EB9" w:rsidRPr="002F77AE" w:rsidRDefault="002A4EB9" w:rsidP="0062088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aluering af støtteforløb (fortsat)</w:t>
            </w:r>
          </w:p>
        </w:tc>
      </w:tr>
      <w:tr w:rsidR="00C84264" w14:paraId="7DE86D89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0F7351ED" w14:textId="19FB00C6" w:rsidR="00C84264" w:rsidRPr="00EF15FA" w:rsidRDefault="00AA1BD9" w:rsidP="00C84264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>Beskriv</w:t>
            </w:r>
            <w:r w:rsidR="00C84264" w:rsidRPr="00EF15FA">
              <w:rPr>
                <w:sz w:val="22"/>
                <w:szCs w:val="22"/>
              </w:rPr>
              <w:t xml:space="preserve"> støtte</w:t>
            </w:r>
            <w:r w:rsidR="00A203D9" w:rsidRPr="00EF15FA">
              <w:rPr>
                <w:sz w:val="22"/>
                <w:szCs w:val="22"/>
              </w:rPr>
              <w:t>forløbet</w:t>
            </w:r>
            <w:r w:rsidR="00C84264" w:rsidRPr="00EF15FA">
              <w:rPr>
                <w:sz w:val="22"/>
                <w:szCs w:val="22"/>
              </w:rPr>
              <w:t xml:space="preserve"> på</w:t>
            </w:r>
            <w:r w:rsidR="00AE5092" w:rsidRPr="00EF15FA">
              <w:rPr>
                <w:sz w:val="22"/>
                <w:szCs w:val="22"/>
              </w:rPr>
              <w:t xml:space="preserve"> SPS-</w:t>
            </w:r>
            <w:r w:rsidR="00C84264" w:rsidRPr="00EF15FA">
              <w:rPr>
                <w:sz w:val="22"/>
                <w:szCs w:val="22"/>
              </w:rPr>
              <w:t>hold</w:t>
            </w:r>
            <w:r w:rsidR="00AE5092" w:rsidRPr="00EF15FA">
              <w:rPr>
                <w:sz w:val="22"/>
                <w:szCs w:val="22"/>
              </w:rPr>
              <w:t xml:space="preserve"> og/eller støtte i undervisningen</w:t>
            </w:r>
            <w:r w:rsidR="00C84264" w:rsidRPr="00EF15FA">
              <w:rPr>
                <w:sz w:val="22"/>
                <w:szCs w:val="22"/>
              </w:rPr>
              <w:t xml:space="preserve"> (</w:t>
            </w:r>
            <w:r w:rsidR="00B31BBE" w:rsidRPr="00EF15FA">
              <w:rPr>
                <w:sz w:val="22"/>
                <w:szCs w:val="22"/>
              </w:rPr>
              <w:t>u</w:t>
            </w:r>
            <w:r w:rsidR="00C84264" w:rsidRPr="00EF15FA">
              <w:rPr>
                <w:sz w:val="22"/>
                <w:szCs w:val="22"/>
              </w:rPr>
              <w:t>dfyld kun denne del, hvis dele af støtteforløbet har været tilret</w:t>
            </w:r>
            <w:r w:rsidR="006F25BD" w:rsidRPr="00EF15FA">
              <w:rPr>
                <w:sz w:val="22"/>
                <w:szCs w:val="22"/>
              </w:rPr>
              <w:t xml:space="preserve">telagt på </w:t>
            </w:r>
            <w:r w:rsidR="00AE5092" w:rsidRPr="00EF15FA">
              <w:rPr>
                <w:sz w:val="22"/>
                <w:szCs w:val="22"/>
              </w:rPr>
              <w:t>SPS-</w:t>
            </w:r>
            <w:r w:rsidR="006F25BD" w:rsidRPr="00EF15FA">
              <w:rPr>
                <w:sz w:val="22"/>
                <w:szCs w:val="22"/>
              </w:rPr>
              <w:t>hold</w:t>
            </w:r>
            <w:r w:rsidR="00AE5092" w:rsidRPr="00EF15FA">
              <w:rPr>
                <w:sz w:val="22"/>
                <w:szCs w:val="22"/>
              </w:rPr>
              <w:t xml:space="preserve"> eller i undervisningen</w:t>
            </w:r>
            <w:r w:rsidR="006F25BD" w:rsidRPr="00EF15FA">
              <w:rPr>
                <w:sz w:val="22"/>
                <w:szCs w:val="22"/>
              </w:rPr>
              <w:t>).</w:t>
            </w:r>
          </w:p>
          <w:p w14:paraId="561AB5CE" w14:textId="77777777" w:rsidR="00B31BBE" w:rsidRPr="00EF15FA" w:rsidRDefault="00B31BBE" w:rsidP="00C84264">
            <w:pPr>
              <w:pStyle w:val="Default"/>
              <w:rPr>
                <w:sz w:val="22"/>
                <w:szCs w:val="22"/>
              </w:rPr>
            </w:pPr>
          </w:p>
          <w:p w14:paraId="59BD8F54" w14:textId="77777777" w:rsidR="00B31BBE" w:rsidRPr="00EF15FA" w:rsidRDefault="00C84264" w:rsidP="00C84264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 xml:space="preserve">I </w:t>
            </w:r>
            <w:r w:rsidR="00B31BBE" w:rsidRPr="00EF15FA">
              <w:rPr>
                <w:sz w:val="22"/>
                <w:szCs w:val="22"/>
              </w:rPr>
              <w:t xml:space="preserve">kan for </w:t>
            </w:r>
            <w:r w:rsidRPr="00EF15FA">
              <w:rPr>
                <w:sz w:val="22"/>
                <w:szCs w:val="22"/>
              </w:rPr>
              <w:t xml:space="preserve">eksempel komme ind på følgende: </w:t>
            </w:r>
          </w:p>
          <w:p w14:paraId="58306E25" w14:textId="77777777" w:rsidR="00B31BBE" w:rsidRPr="00EF15FA" w:rsidRDefault="00B31BBE" w:rsidP="00C84264">
            <w:pPr>
              <w:pStyle w:val="Default"/>
              <w:rPr>
                <w:sz w:val="22"/>
                <w:szCs w:val="22"/>
              </w:rPr>
            </w:pPr>
          </w:p>
          <w:p w14:paraId="54FE591B" w14:textId="77777777" w:rsidR="00B31BBE" w:rsidRPr="00EF15FA" w:rsidRDefault="00C84264" w:rsidP="00B31BBE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ilke </w:t>
            </w:r>
            <w:r w:rsidR="00AE5092" w:rsidRPr="00EF15FA">
              <w:rPr>
                <w:iCs/>
                <w:sz w:val="22"/>
                <w:szCs w:val="22"/>
              </w:rPr>
              <w:t>SPS-</w:t>
            </w:r>
            <w:r w:rsidRPr="00EF15FA">
              <w:rPr>
                <w:iCs/>
                <w:sz w:val="22"/>
                <w:szCs w:val="22"/>
              </w:rPr>
              <w:t>hold</w:t>
            </w:r>
            <w:r w:rsidR="00B31BBE" w:rsidRPr="00EF15FA">
              <w:rPr>
                <w:iCs/>
                <w:sz w:val="22"/>
                <w:szCs w:val="22"/>
              </w:rPr>
              <w:t xml:space="preserve"> har du deltaget i?</w:t>
            </w:r>
          </w:p>
          <w:p w14:paraId="3DC38A46" w14:textId="77777777" w:rsidR="00A203D9" w:rsidRPr="00EF15FA" w:rsidRDefault="00A203D9" w:rsidP="00A203D9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ad har du fået ud af at være på et SPS-hold? </w:t>
            </w:r>
          </w:p>
          <w:p w14:paraId="3CAD4E94" w14:textId="77777777" w:rsidR="00AE5092" w:rsidRPr="00EF15FA" w:rsidRDefault="00AE5092" w:rsidP="00B31BBE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ar du modtaget støtte i undervisningen?</w:t>
            </w:r>
          </w:p>
          <w:p w14:paraId="7ABC63FE" w14:textId="77777777" w:rsidR="00A203D9" w:rsidRPr="00EF15FA" w:rsidRDefault="00A203D9" w:rsidP="00A203D9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vad har du fået ud af at modtage støtte i undervisningen?</w:t>
            </w:r>
          </w:p>
          <w:p w14:paraId="5FAC6193" w14:textId="77777777" w:rsidR="00B31BBE" w:rsidRPr="00EF15FA" w:rsidRDefault="00C84264" w:rsidP="00B31BBE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vad har du ar</w:t>
            </w:r>
            <w:r w:rsidR="00B31BBE" w:rsidRPr="00EF15FA">
              <w:rPr>
                <w:iCs/>
                <w:sz w:val="22"/>
                <w:szCs w:val="22"/>
              </w:rPr>
              <w:t>bejdet med i de enkelte forløb?</w:t>
            </w:r>
          </w:p>
          <w:p w14:paraId="7739C285" w14:textId="77777777" w:rsidR="00C84264" w:rsidRPr="00C84264" w:rsidRDefault="00C84264" w:rsidP="00A203D9">
            <w:pPr>
              <w:pStyle w:val="Default"/>
              <w:ind w:left="720"/>
              <w:rPr>
                <w:b/>
                <w:sz w:val="22"/>
                <w:szCs w:val="22"/>
              </w:rPr>
            </w:pPr>
          </w:p>
        </w:tc>
      </w:tr>
      <w:tr w:rsidR="00B31BBE" w14:paraId="372744CB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48B80529" w14:textId="77777777" w:rsidR="00B31BBE" w:rsidRDefault="00B31BBE" w:rsidP="00C84264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  <w:p w14:paraId="6BE44207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7B5BEF0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009FC7E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2D2BF0D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4CEDAE73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29E371B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70220F5D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49797B7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7151A6B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65357675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7A7E6FC6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8BF1F79" w14:textId="471E8FC6" w:rsidR="00360309" w:rsidRPr="00B31BBE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E5092" w14:paraId="290F7575" w14:textId="77777777" w:rsidTr="002627D1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7886DF6F" w14:textId="2D115FA8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>Beskriv støtte</w:t>
            </w:r>
            <w:r w:rsidR="00A203D9" w:rsidRPr="00EF15FA">
              <w:rPr>
                <w:sz w:val="22"/>
                <w:szCs w:val="22"/>
              </w:rPr>
              <w:t>forløbet</w:t>
            </w:r>
            <w:r w:rsidRPr="00EF15FA">
              <w:rPr>
                <w:sz w:val="22"/>
                <w:szCs w:val="22"/>
              </w:rPr>
              <w:t xml:space="preserve"> </w:t>
            </w:r>
            <w:r w:rsidR="0053442C" w:rsidRPr="00EF15FA">
              <w:rPr>
                <w:sz w:val="22"/>
                <w:szCs w:val="22"/>
              </w:rPr>
              <w:t>på din læreplads</w:t>
            </w:r>
            <w:r w:rsidRPr="00EF15FA">
              <w:rPr>
                <w:sz w:val="22"/>
                <w:szCs w:val="22"/>
              </w:rPr>
              <w:t xml:space="preserve"> (udfyld kun denne del, hvis støtte</w:t>
            </w:r>
            <w:r w:rsidR="0053442C" w:rsidRPr="00EF15FA">
              <w:rPr>
                <w:sz w:val="22"/>
                <w:szCs w:val="22"/>
              </w:rPr>
              <w:t xml:space="preserve">n er </w:t>
            </w:r>
            <w:r w:rsidRPr="00EF15FA">
              <w:rPr>
                <w:sz w:val="22"/>
                <w:szCs w:val="22"/>
              </w:rPr>
              <w:t xml:space="preserve">givet på </w:t>
            </w:r>
            <w:r w:rsidR="0053442C" w:rsidRPr="00EF15FA">
              <w:rPr>
                <w:sz w:val="22"/>
                <w:szCs w:val="22"/>
              </w:rPr>
              <w:t>din læreplads</w:t>
            </w:r>
            <w:r w:rsidRPr="00EF15FA">
              <w:rPr>
                <w:sz w:val="22"/>
                <w:szCs w:val="22"/>
              </w:rPr>
              <w:t>).</w:t>
            </w:r>
          </w:p>
          <w:p w14:paraId="69368E4C" w14:textId="77777777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</w:p>
          <w:p w14:paraId="6CFDE5E1" w14:textId="77777777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 xml:space="preserve">I kan for eksempel komme ind på følgende: </w:t>
            </w:r>
          </w:p>
          <w:p w14:paraId="6368D4A2" w14:textId="77777777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</w:p>
          <w:p w14:paraId="47B23A45" w14:textId="77777777" w:rsidR="00AE5092" w:rsidRPr="00EF15FA" w:rsidRDefault="00AE5092" w:rsidP="002627D1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vad har du arbejdet med i forløbet?</w:t>
            </w:r>
          </w:p>
          <w:p w14:paraId="1B7246BB" w14:textId="77777777" w:rsidR="00AE5092" w:rsidRPr="00EF15FA" w:rsidRDefault="00AE5092" w:rsidP="002627D1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ad har du fået ud af at </w:t>
            </w:r>
            <w:r w:rsidR="00D52D4C" w:rsidRPr="00EF15FA">
              <w:rPr>
                <w:iCs/>
                <w:sz w:val="22"/>
                <w:szCs w:val="22"/>
              </w:rPr>
              <w:t>få støtte på din læreplads</w:t>
            </w:r>
            <w:r w:rsidRPr="00EF15FA">
              <w:rPr>
                <w:iCs/>
                <w:sz w:val="22"/>
                <w:szCs w:val="22"/>
              </w:rPr>
              <w:t xml:space="preserve">? </w:t>
            </w:r>
          </w:p>
          <w:p w14:paraId="0A10295C" w14:textId="77777777" w:rsidR="00AE5092" w:rsidRPr="00C84264" w:rsidRDefault="00AE5092" w:rsidP="002627D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E5092" w14:paraId="64932DEC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5119C479" w14:textId="77777777" w:rsidR="00AE5092" w:rsidRPr="00B31BBE" w:rsidRDefault="00AE5092" w:rsidP="002627D1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</w:tc>
      </w:tr>
      <w:tr w:rsidR="00B31BBE" w14:paraId="75036F0B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7D559A03" w14:textId="77777777" w:rsidR="00B31BBE" w:rsidRPr="00EF15FA" w:rsidRDefault="000D3554" w:rsidP="00B31BBE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="00B31BBE" w:rsidRPr="00EF15FA">
              <w:rPr>
                <w:sz w:val="22"/>
                <w:szCs w:val="22"/>
              </w:rPr>
              <w:t>Beskriv evt. andre relevante oplysninger om støtteforløbet. I</w:t>
            </w:r>
            <w:r w:rsidR="0038380D" w:rsidRPr="00EF15FA">
              <w:rPr>
                <w:sz w:val="22"/>
                <w:szCs w:val="22"/>
              </w:rPr>
              <w:t xml:space="preserve"> kan for</w:t>
            </w:r>
            <w:r w:rsidR="00B31BBE" w:rsidRPr="00EF15FA">
              <w:rPr>
                <w:sz w:val="22"/>
                <w:szCs w:val="22"/>
              </w:rPr>
              <w:t xml:space="preserve"> eksempel komme ind på følgende: </w:t>
            </w:r>
          </w:p>
          <w:p w14:paraId="580258C7" w14:textId="77777777" w:rsidR="00B31BBE" w:rsidRPr="00EF15FA" w:rsidRDefault="00B31BBE" w:rsidP="00B31BBE">
            <w:pPr>
              <w:pStyle w:val="Default"/>
              <w:rPr>
                <w:sz w:val="22"/>
                <w:szCs w:val="22"/>
              </w:rPr>
            </w:pPr>
          </w:p>
          <w:p w14:paraId="6D14B583" w14:textId="77777777" w:rsidR="00B31BBE" w:rsidRPr="00EF15FA" w:rsidRDefault="00B31BBE" w:rsidP="00B31BBE">
            <w:pPr>
              <w:pStyle w:val="Default"/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>H</w:t>
            </w:r>
            <w:r w:rsidRPr="00EF15FA">
              <w:rPr>
                <w:iCs/>
                <w:sz w:val="22"/>
                <w:szCs w:val="22"/>
              </w:rPr>
              <w:t>vordan har vores samarbejde fungeret?</w:t>
            </w:r>
          </w:p>
          <w:p w14:paraId="4E846005" w14:textId="77777777" w:rsidR="00B31BBE" w:rsidRPr="00EF15FA" w:rsidRDefault="00B31BBE" w:rsidP="00B31BBE">
            <w:pPr>
              <w:pStyle w:val="Default"/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ar antallet af møder været passende?</w:t>
            </w:r>
          </w:p>
          <w:p w14:paraId="47647C5A" w14:textId="3ED39808" w:rsidR="00B31BBE" w:rsidRPr="00B31BBE" w:rsidRDefault="00B31BBE" w:rsidP="00401535">
            <w:pPr>
              <w:pStyle w:val="Default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ilke ønsker har du til et </w:t>
            </w:r>
            <w:r w:rsidR="00944952" w:rsidRPr="00EF15FA">
              <w:rPr>
                <w:iCs/>
                <w:sz w:val="22"/>
                <w:szCs w:val="22"/>
              </w:rPr>
              <w:t xml:space="preserve">eventuelt </w:t>
            </w:r>
            <w:r w:rsidRPr="00EF15FA">
              <w:rPr>
                <w:iCs/>
                <w:sz w:val="22"/>
                <w:szCs w:val="22"/>
              </w:rPr>
              <w:t>kommende støtteforløb</w:t>
            </w:r>
            <w:r w:rsidR="00401535" w:rsidRPr="00EF15FA">
              <w:rPr>
                <w:iCs/>
                <w:sz w:val="22"/>
                <w:szCs w:val="22"/>
              </w:rPr>
              <w:t xml:space="preserve">? Det kan for eksempel være </w:t>
            </w:r>
            <w:r w:rsidRPr="00EF15FA">
              <w:rPr>
                <w:iCs/>
                <w:sz w:val="22"/>
                <w:szCs w:val="22"/>
              </w:rPr>
              <w:t>mødefrekvens, mødeform, ændringer i støtteformer, ansøgning om yderligere støtte m</w:t>
            </w:r>
            <w:r w:rsidR="00401535" w:rsidRPr="00EF15FA">
              <w:rPr>
                <w:iCs/>
                <w:sz w:val="22"/>
                <w:szCs w:val="22"/>
              </w:rPr>
              <w:t>.</w:t>
            </w:r>
            <w:r w:rsidRPr="00EF15FA">
              <w:rPr>
                <w:iCs/>
                <w:sz w:val="22"/>
                <w:szCs w:val="22"/>
              </w:rPr>
              <w:t>m.</w:t>
            </w:r>
          </w:p>
        </w:tc>
      </w:tr>
      <w:tr w:rsidR="00B31BBE" w14:paraId="0DEF6203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FC7FDD9" w14:textId="77777777" w:rsidR="00B31BBE" w:rsidRDefault="00B31BBE" w:rsidP="00B31BBE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</w:t>
            </w:r>
            <w:r w:rsidR="0038380D">
              <w:rPr>
                <w:b/>
                <w:sz w:val="22"/>
                <w:szCs w:val="22"/>
              </w:rPr>
              <w:t>:</w:t>
            </w:r>
          </w:p>
          <w:p w14:paraId="56622341" w14:textId="77777777" w:rsidR="0038380D" w:rsidRPr="00B31BBE" w:rsidRDefault="0038380D" w:rsidP="00B31BB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38FC80F" w14:textId="77777777" w:rsidR="003618C9" w:rsidRDefault="003618C9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5D73B4" w:rsidRPr="00FB5685" w14:paraId="078E28CB" w14:textId="77777777" w:rsidTr="00EF1CC6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2DFABF6B" w14:textId="77777777" w:rsidR="005D73B4" w:rsidRPr="002F77AE" w:rsidRDefault="005D73B4" w:rsidP="00CC2D0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gistrering af støtteforløb i indeværende halvår/semester</w:t>
            </w:r>
          </w:p>
        </w:tc>
      </w:tr>
      <w:tr w:rsidR="005D73B4" w:rsidRPr="00FB5685" w14:paraId="265BD9F7" w14:textId="77777777" w:rsidTr="00EF1CC6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73BF9AB5" w14:textId="398F339E" w:rsidR="005D73B4" w:rsidRPr="00AD377B" w:rsidRDefault="005D73B4" w:rsidP="009E1472">
            <w:pPr>
              <w:spacing w:before="100" w:beforeAutospacing="1" w:after="100" w:afterAutospacing="1" w:line="240" w:lineRule="auto"/>
            </w:pPr>
            <w:r>
              <w:t xml:space="preserve">Antal afholdte studiestøttetimer i </w:t>
            </w:r>
            <w:r w:rsidR="00456981">
              <w:t>støtte</w:t>
            </w:r>
            <w:r>
              <w:t>forløbet</w:t>
            </w:r>
          </w:p>
        </w:tc>
        <w:tc>
          <w:tcPr>
            <w:tcW w:w="7088" w:type="dxa"/>
            <w:vAlign w:val="center"/>
          </w:tcPr>
          <w:p w14:paraId="189EFCFB" w14:textId="77777777" w:rsidR="005D73B4" w:rsidRDefault="005D73B4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5D73B4" w:rsidRPr="00FB5685" w14:paraId="2EEC4B9A" w14:textId="77777777" w:rsidTr="00283332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2CC595B9" w14:textId="2D633F85" w:rsidR="005D73B4" w:rsidRDefault="005D73B4" w:rsidP="008828F7">
            <w:pPr>
              <w:spacing w:before="100" w:beforeAutospacing="1" w:after="100" w:afterAutospacing="1" w:line="240" w:lineRule="auto"/>
            </w:pPr>
            <w:r>
              <w:t>Antal udeblivelser/aflysninger</w:t>
            </w:r>
            <w:r w:rsidR="00944952">
              <w:t xml:space="preserve"> senere end 24 timer før mødet</w:t>
            </w:r>
          </w:p>
        </w:tc>
        <w:tc>
          <w:tcPr>
            <w:tcW w:w="7088" w:type="dxa"/>
            <w:vAlign w:val="center"/>
          </w:tcPr>
          <w:p w14:paraId="330DAE81" w14:textId="77777777" w:rsidR="005D73B4" w:rsidRDefault="005D73B4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</w:tbl>
    <w:p w14:paraId="023BDFE3" w14:textId="29A066A7" w:rsidR="005D7CAA" w:rsidRDefault="005D7CAA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360309" w:rsidRPr="00FB5685" w14:paraId="60836770" w14:textId="77777777" w:rsidTr="00EF1CC6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669796DC" w14:textId="1F7C6503" w:rsidR="00360309" w:rsidRPr="002F77AE" w:rsidRDefault="00360309" w:rsidP="0036030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befaling af støtte til næste halvår/semester</w:t>
            </w:r>
          </w:p>
        </w:tc>
      </w:tr>
      <w:tr w:rsidR="00B31BBE" w:rsidRPr="00FB5685" w14:paraId="1AE4B2EF" w14:textId="77777777" w:rsidTr="00EF1CC6">
        <w:trPr>
          <w:trHeight w:val="1381"/>
        </w:trPr>
        <w:tc>
          <w:tcPr>
            <w:tcW w:w="10485" w:type="dxa"/>
            <w:gridSpan w:val="2"/>
            <w:shd w:val="clear" w:color="auto" w:fill="DEEAF6" w:themeFill="accent1" w:themeFillTint="33"/>
            <w:vAlign w:val="center"/>
          </w:tcPr>
          <w:p w14:paraId="0EF6DF31" w14:textId="77777777" w:rsidR="00B31BBE" w:rsidRPr="00944952" w:rsidRDefault="00B31BBE" w:rsidP="00B31BBE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 </w:t>
            </w:r>
            <w:r w:rsidR="007D56E8" w:rsidRPr="00944952">
              <w:rPr>
                <w:sz w:val="22"/>
                <w:szCs w:val="22"/>
              </w:rPr>
              <w:t xml:space="preserve">dit </w:t>
            </w:r>
            <w:r w:rsidRPr="00944952">
              <w:rPr>
                <w:sz w:val="22"/>
                <w:szCs w:val="22"/>
              </w:rPr>
              <w:t>behov for støtte i den kommende periode.</w:t>
            </w:r>
            <w:r w:rsidR="0038380D" w:rsidRPr="00944952">
              <w:rPr>
                <w:sz w:val="22"/>
                <w:szCs w:val="22"/>
              </w:rPr>
              <w:t xml:space="preserve"> I kan for</w:t>
            </w:r>
            <w:r w:rsidRPr="00944952">
              <w:rPr>
                <w:sz w:val="22"/>
                <w:szCs w:val="22"/>
              </w:rPr>
              <w:t xml:space="preserve"> eksempel komme ind på følgende: </w:t>
            </w:r>
          </w:p>
          <w:p w14:paraId="2FDD1D0A" w14:textId="77777777" w:rsidR="0038380D" w:rsidRPr="00944952" w:rsidRDefault="0038380D" w:rsidP="00B31BBE">
            <w:pPr>
              <w:pStyle w:val="Default"/>
              <w:rPr>
                <w:sz w:val="22"/>
                <w:szCs w:val="22"/>
              </w:rPr>
            </w:pPr>
          </w:p>
          <w:p w14:paraId="50AFD1FD" w14:textId="77777777" w:rsidR="00B31BBE" w:rsidRPr="00944952" w:rsidRDefault="00B31BBE" w:rsidP="00B31BBE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krav og udfordringer møder du i den kommende periode?</w:t>
            </w:r>
          </w:p>
          <w:p w14:paraId="0417AA16" w14:textId="77777777" w:rsidR="00B31BBE" w:rsidRDefault="00B31BBE" w:rsidP="00B31BBE">
            <w:pPr>
              <w:pStyle w:val="Default"/>
              <w:numPr>
                <w:ilvl w:val="0"/>
                <w:numId w:val="12"/>
              </w:numPr>
              <w:rPr>
                <w:b/>
                <w:bCs/>
                <w:sz w:val="23"/>
                <w:szCs w:val="23"/>
              </w:rPr>
            </w:pPr>
            <w:r w:rsidRPr="00944952">
              <w:rPr>
                <w:sz w:val="22"/>
                <w:szCs w:val="22"/>
              </w:rPr>
              <w:t>Har du fortsat behov for støtte?</w:t>
            </w:r>
          </w:p>
        </w:tc>
      </w:tr>
      <w:tr w:rsidR="00B31BBE" w14:paraId="7571CD4D" w14:textId="77777777" w:rsidTr="00EF1CC6">
        <w:trPr>
          <w:trHeight w:hRule="exact" w:val="2268"/>
        </w:trPr>
        <w:tc>
          <w:tcPr>
            <w:tcW w:w="10485" w:type="dxa"/>
            <w:gridSpan w:val="2"/>
            <w:shd w:val="clear" w:color="auto" w:fill="auto"/>
          </w:tcPr>
          <w:p w14:paraId="52B1435B" w14:textId="77777777" w:rsidR="00B31BBE" w:rsidRPr="00B31BBE" w:rsidRDefault="00B31BBE" w:rsidP="00913FD6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</w:tc>
      </w:tr>
      <w:tr w:rsidR="0038380D" w14:paraId="5B4E3CFD" w14:textId="77777777" w:rsidTr="00333B15">
        <w:trPr>
          <w:cantSplit/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29DDFB9C" w14:textId="77777777" w:rsidR="0038380D" w:rsidRDefault="0038380D" w:rsidP="00360309">
            <w:pPr>
              <w:pStyle w:val="TableParagraph"/>
              <w:tabs>
                <w:tab w:val="left" w:pos="439"/>
                <w:tab w:val="left" w:pos="440"/>
              </w:tabs>
              <w:spacing w:before="2"/>
              <w:ind w:left="0" w:right="271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Hvor mange studiestøttetimer </w:t>
            </w:r>
            <w:r w:rsidR="00E7508C">
              <w:rPr>
                <w:b/>
                <w:lang w:val="da-DK"/>
              </w:rPr>
              <w:t>har du</w:t>
            </w:r>
            <w:r>
              <w:rPr>
                <w:b/>
                <w:lang w:val="da-DK"/>
              </w:rPr>
              <w:t xml:space="preserve"> behov for i næste halvår/semester</w:t>
            </w:r>
            <w:r w:rsidR="002F77AE">
              <w:rPr>
                <w:b/>
                <w:lang w:val="da-DK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0A543B" w14:textId="77777777" w:rsidR="0038380D" w:rsidRPr="00FA33F7" w:rsidRDefault="0038380D" w:rsidP="00913FD6">
            <w:pPr>
              <w:pStyle w:val="TableParagraph"/>
              <w:tabs>
                <w:tab w:val="left" w:pos="439"/>
                <w:tab w:val="left" w:pos="440"/>
              </w:tabs>
              <w:spacing w:before="2"/>
              <w:ind w:left="0" w:right="271"/>
              <w:rPr>
                <w:lang w:val="da-DK"/>
              </w:rPr>
            </w:pPr>
          </w:p>
        </w:tc>
      </w:tr>
    </w:tbl>
    <w:p w14:paraId="6386A2C7" w14:textId="77777777" w:rsidR="003618C9" w:rsidRDefault="003618C9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B31BBE" w:rsidRPr="00FB5685" w14:paraId="3CB93ADA" w14:textId="77777777" w:rsidTr="00360309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3F1FA993" w14:textId="77777777" w:rsidR="00B31BBE" w:rsidRPr="002F77AE" w:rsidRDefault="00597BBD" w:rsidP="00597BB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31BBE" w:rsidRPr="002F77AE">
              <w:rPr>
                <w:b/>
                <w:sz w:val="24"/>
                <w:szCs w:val="24"/>
              </w:rPr>
              <w:t>nderskrifter</w:t>
            </w:r>
          </w:p>
        </w:tc>
      </w:tr>
      <w:tr w:rsidR="009E1472" w:rsidRPr="00FB5685" w14:paraId="447ED7C0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250AE36D" w14:textId="2E9AABF4" w:rsidR="009E1472" w:rsidRDefault="009E1472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Dato</w:t>
            </w:r>
            <w:r w:rsidR="009F66AF">
              <w:t xml:space="preserve"> for </w:t>
            </w:r>
            <w:r w:rsidR="004C7AD7">
              <w:t xml:space="preserve">støttegivers </w:t>
            </w:r>
            <w:r w:rsidR="009F66AF">
              <w:t>underskrift</w:t>
            </w:r>
          </w:p>
        </w:tc>
        <w:tc>
          <w:tcPr>
            <w:tcW w:w="7088" w:type="dxa"/>
            <w:vAlign w:val="center"/>
          </w:tcPr>
          <w:p w14:paraId="2DC39D86" w14:textId="77777777" w:rsidR="009E1472" w:rsidRPr="00FA33F7" w:rsidRDefault="009E1472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FB5685" w:rsidRPr="00FB5685" w14:paraId="0CF308C4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7D81662D" w14:textId="7EC385BB" w:rsidR="00FB5685" w:rsidRDefault="00C7236D" w:rsidP="009E1472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br w:type="page"/>
            </w:r>
            <w:r w:rsidR="009E1472">
              <w:t>S</w:t>
            </w:r>
            <w:r w:rsidR="00B31BBE">
              <w:t>tøttegivers underskrift</w:t>
            </w:r>
            <w:r w:rsidR="004C7AD7">
              <w:t>*</w:t>
            </w:r>
          </w:p>
        </w:tc>
        <w:tc>
          <w:tcPr>
            <w:tcW w:w="7088" w:type="dxa"/>
            <w:vAlign w:val="center"/>
          </w:tcPr>
          <w:p w14:paraId="6839D025" w14:textId="77777777" w:rsidR="00FB5685" w:rsidRPr="00FA33F7" w:rsidRDefault="00FB5685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B31BBE" w:rsidRPr="00FB5685" w14:paraId="4A65BABA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2A3FB34" w14:textId="581B4464" w:rsidR="00B31BBE" w:rsidRDefault="004B0692" w:rsidP="009E1472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 xml:space="preserve">Dato for </w:t>
            </w:r>
            <w:r w:rsidR="004C7AD7">
              <w:t xml:space="preserve">elev/kursists </w:t>
            </w:r>
            <w:r>
              <w:t>underskrift</w:t>
            </w:r>
          </w:p>
        </w:tc>
        <w:tc>
          <w:tcPr>
            <w:tcW w:w="7088" w:type="dxa"/>
            <w:vAlign w:val="center"/>
          </w:tcPr>
          <w:p w14:paraId="47E8D5FA" w14:textId="77777777" w:rsidR="00B31BBE" w:rsidRPr="00FA33F7" w:rsidRDefault="00B31BB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9E1472" w:rsidRPr="00FB5685" w14:paraId="332152E9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0735F4D8" w14:textId="291BA093" w:rsidR="009E1472" w:rsidRDefault="004B0692" w:rsidP="00360309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Elev/kursists underskrift</w:t>
            </w:r>
            <w:r w:rsidR="004C7AD7">
              <w:t>*</w:t>
            </w:r>
          </w:p>
        </w:tc>
        <w:tc>
          <w:tcPr>
            <w:tcW w:w="7088" w:type="dxa"/>
            <w:vAlign w:val="center"/>
          </w:tcPr>
          <w:p w14:paraId="3BFEA589" w14:textId="77777777" w:rsidR="009E1472" w:rsidRPr="00FA33F7" w:rsidRDefault="009E1472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</w:tbl>
    <w:p w14:paraId="74120511" w14:textId="7F21497D" w:rsidR="00837864" w:rsidRPr="00597BBD" w:rsidRDefault="004C7AD7" w:rsidP="00597BBD">
      <w:r>
        <w:br/>
      </w:r>
      <w:r>
        <w:t>*Underskriften kan erstattes af en anden form for tilkendegivelse. En tilkendegivelse kan for eksempel gives ved, at eleven bekræfter via mail eller i et it-system, at støtten der er registreret på timesedlen er modtaget.</w:t>
      </w:r>
    </w:p>
    <w:sectPr w:rsidR="00837864" w:rsidRPr="00597BBD" w:rsidSect="00D355D9"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EAC9" w14:textId="77777777" w:rsidR="00E4221D" w:rsidRDefault="00E4221D" w:rsidP="00CA4BF0">
      <w:pPr>
        <w:spacing w:after="0" w:line="240" w:lineRule="auto"/>
      </w:pPr>
      <w:r>
        <w:separator/>
      </w:r>
    </w:p>
  </w:endnote>
  <w:endnote w:type="continuationSeparator" w:id="0">
    <w:p w14:paraId="5463E348" w14:textId="77777777" w:rsidR="00E4221D" w:rsidRDefault="00E4221D" w:rsidP="00CA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D861" w14:textId="756E6F9A" w:rsidR="002D0D8B" w:rsidRDefault="002D0D8B">
    <w:pPr>
      <w:pStyle w:val="Sidefod"/>
      <w:jc w:val="right"/>
    </w:pPr>
    <w:r>
      <w:t xml:space="preserve">Version </w:t>
    </w:r>
    <w:r w:rsidR="00967A06">
      <w:t>4</w:t>
    </w:r>
    <w:r w:rsidR="0049565A">
      <w:t>,</w:t>
    </w:r>
    <w:r w:rsidR="00EF1CC6">
      <w:t xml:space="preserve"> </w:t>
    </w:r>
    <w:r w:rsidR="007773C0">
      <w:t>januar 2026</w:t>
    </w:r>
    <w:r>
      <w:t xml:space="preserve"> – side </w:t>
    </w:r>
    <w:sdt>
      <w:sdtPr>
        <w:id w:val="871989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1101">
          <w:rPr>
            <w:noProof/>
          </w:rPr>
          <w:t>1</w:t>
        </w:r>
        <w:r>
          <w:fldChar w:fldCharType="end"/>
        </w:r>
        <w:r>
          <w:t xml:space="preserve"> af 5</w:t>
        </w:r>
      </w:sdtContent>
    </w:sdt>
  </w:p>
  <w:p w14:paraId="71AEE209" w14:textId="2C75ACE0" w:rsidR="00D355D9" w:rsidRDefault="00D355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EB9" w14:textId="77777777" w:rsidR="00E4221D" w:rsidRDefault="00E4221D" w:rsidP="00CA4BF0">
      <w:pPr>
        <w:spacing w:after="0" w:line="240" w:lineRule="auto"/>
      </w:pPr>
      <w:r>
        <w:separator/>
      </w:r>
    </w:p>
  </w:footnote>
  <w:footnote w:type="continuationSeparator" w:id="0">
    <w:p w14:paraId="1C83C317" w14:textId="77777777" w:rsidR="00E4221D" w:rsidRDefault="00E4221D" w:rsidP="00CA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CCF4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17521E"/>
    <w:multiLevelType w:val="hybridMultilevel"/>
    <w:tmpl w:val="3616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6B77"/>
    <w:multiLevelType w:val="hybridMultilevel"/>
    <w:tmpl w:val="0FAA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284"/>
    <w:multiLevelType w:val="hybridMultilevel"/>
    <w:tmpl w:val="E568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E527F"/>
    <w:multiLevelType w:val="hybridMultilevel"/>
    <w:tmpl w:val="1CCA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6D8"/>
    <w:multiLevelType w:val="hybridMultilevel"/>
    <w:tmpl w:val="31F02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B93"/>
    <w:multiLevelType w:val="hybridMultilevel"/>
    <w:tmpl w:val="5F165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452FF"/>
    <w:multiLevelType w:val="hybridMultilevel"/>
    <w:tmpl w:val="A584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2434"/>
    <w:multiLevelType w:val="hybridMultilevel"/>
    <w:tmpl w:val="16CAA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39DD"/>
    <w:multiLevelType w:val="hybridMultilevel"/>
    <w:tmpl w:val="2C9A8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F0"/>
    <w:rsid w:val="000354C5"/>
    <w:rsid w:val="000502A6"/>
    <w:rsid w:val="00072453"/>
    <w:rsid w:val="00091101"/>
    <w:rsid w:val="000A19CE"/>
    <w:rsid w:val="000B0C83"/>
    <w:rsid w:val="000B661A"/>
    <w:rsid w:val="000C063D"/>
    <w:rsid w:val="000C5185"/>
    <w:rsid w:val="000D3554"/>
    <w:rsid w:val="000E4CF7"/>
    <w:rsid w:val="001278EC"/>
    <w:rsid w:val="001520EE"/>
    <w:rsid w:val="00164148"/>
    <w:rsid w:val="001657A7"/>
    <w:rsid w:val="00165999"/>
    <w:rsid w:val="001674D8"/>
    <w:rsid w:val="001A319D"/>
    <w:rsid w:val="001F4676"/>
    <w:rsid w:val="00226F9B"/>
    <w:rsid w:val="002624BC"/>
    <w:rsid w:val="00272335"/>
    <w:rsid w:val="002752C1"/>
    <w:rsid w:val="00283332"/>
    <w:rsid w:val="002A4EB9"/>
    <w:rsid w:val="002A7453"/>
    <w:rsid w:val="002D0D8B"/>
    <w:rsid w:val="002F77AE"/>
    <w:rsid w:val="00300FC7"/>
    <w:rsid w:val="00320995"/>
    <w:rsid w:val="00321939"/>
    <w:rsid w:val="00331CE2"/>
    <w:rsid w:val="003339A6"/>
    <w:rsid w:val="00333B15"/>
    <w:rsid w:val="003447B8"/>
    <w:rsid w:val="003532EE"/>
    <w:rsid w:val="00360309"/>
    <w:rsid w:val="003618C9"/>
    <w:rsid w:val="00364587"/>
    <w:rsid w:val="0038380D"/>
    <w:rsid w:val="003A6522"/>
    <w:rsid w:val="003C335E"/>
    <w:rsid w:val="003C3A49"/>
    <w:rsid w:val="003F00E4"/>
    <w:rsid w:val="00401535"/>
    <w:rsid w:val="0040454F"/>
    <w:rsid w:val="00423DDF"/>
    <w:rsid w:val="0044451C"/>
    <w:rsid w:val="004462CF"/>
    <w:rsid w:val="00456981"/>
    <w:rsid w:val="0049565A"/>
    <w:rsid w:val="004B0692"/>
    <w:rsid w:val="004B6D16"/>
    <w:rsid w:val="004C7AD7"/>
    <w:rsid w:val="004D3D61"/>
    <w:rsid w:val="004F002E"/>
    <w:rsid w:val="00533610"/>
    <w:rsid w:val="0053442C"/>
    <w:rsid w:val="00543403"/>
    <w:rsid w:val="00547438"/>
    <w:rsid w:val="00556EC1"/>
    <w:rsid w:val="00562DE6"/>
    <w:rsid w:val="0057637B"/>
    <w:rsid w:val="00576E11"/>
    <w:rsid w:val="00581B24"/>
    <w:rsid w:val="00597BBD"/>
    <w:rsid w:val="005D73B4"/>
    <w:rsid w:val="005D7CAA"/>
    <w:rsid w:val="005F0AF0"/>
    <w:rsid w:val="005F2243"/>
    <w:rsid w:val="00647847"/>
    <w:rsid w:val="0065562E"/>
    <w:rsid w:val="006A6C7B"/>
    <w:rsid w:val="006B2E4D"/>
    <w:rsid w:val="006B3381"/>
    <w:rsid w:val="006E4FC9"/>
    <w:rsid w:val="006F25BD"/>
    <w:rsid w:val="00727CDB"/>
    <w:rsid w:val="00740F22"/>
    <w:rsid w:val="00776561"/>
    <w:rsid w:val="007773C0"/>
    <w:rsid w:val="00796379"/>
    <w:rsid w:val="007A3F5A"/>
    <w:rsid w:val="007B4952"/>
    <w:rsid w:val="007D56E8"/>
    <w:rsid w:val="007D7071"/>
    <w:rsid w:val="007E562D"/>
    <w:rsid w:val="007E5A15"/>
    <w:rsid w:val="00801813"/>
    <w:rsid w:val="00801A7D"/>
    <w:rsid w:val="00811825"/>
    <w:rsid w:val="00812B95"/>
    <w:rsid w:val="008210CF"/>
    <w:rsid w:val="00837864"/>
    <w:rsid w:val="008677A3"/>
    <w:rsid w:val="008828F7"/>
    <w:rsid w:val="0089209D"/>
    <w:rsid w:val="00892C44"/>
    <w:rsid w:val="00896D2D"/>
    <w:rsid w:val="008D05A3"/>
    <w:rsid w:val="008D1CA3"/>
    <w:rsid w:val="00931F3E"/>
    <w:rsid w:val="00944952"/>
    <w:rsid w:val="00961021"/>
    <w:rsid w:val="00967A06"/>
    <w:rsid w:val="00973B95"/>
    <w:rsid w:val="00977168"/>
    <w:rsid w:val="009D773A"/>
    <w:rsid w:val="009E1472"/>
    <w:rsid w:val="009E5371"/>
    <w:rsid w:val="009F5B97"/>
    <w:rsid w:val="009F66AF"/>
    <w:rsid w:val="00A10167"/>
    <w:rsid w:val="00A12B21"/>
    <w:rsid w:val="00A203D9"/>
    <w:rsid w:val="00A3387F"/>
    <w:rsid w:val="00A34364"/>
    <w:rsid w:val="00A422C0"/>
    <w:rsid w:val="00A459EB"/>
    <w:rsid w:val="00A712B7"/>
    <w:rsid w:val="00AA1BD9"/>
    <w:rsid w:val="00AB3C4A"/>
    <w:rsid w:val="00AC4F57"/>
    <w:rsid w:val="00AD377B"/>
    <w:rsid w:val="00AD6AC5"/>
    <w:rsid w:val="00AE5092"/>
    <w:rsid w:val="00AF0631"/>
    <w:rsid w:val="00B0245F"/>
    <w:rsid w:val="00B31BBE"/>
    <w:rsid w:val="00B5171D"/>
    <w:rsid w:val="00B828C3"/>
    <w:rsid w:val="00BA6005"/>
    <w:rsid w:val="00BB0E18"/>
    <w:rsid w:val="00BD5B7C"/>
    <w:rsid w:val="00BF23B1"/>
    <w:rsid w:val="00BF42FB"/>
    <w:rsid w:val="00BF4D99"/>
    <w:rsid w:val="00C20302"/>
    <w:rsid w:val="00C20D33"/>
    <w:rsid w:val="00C222AA"/>
    <w:rsid w:val="00C31DBE"/>
    <w:rsid w:val="00C32023"/>
    <w:rsid w:val="00C43269"/>
    <w:rsid w:val="00C454E2"/>
    <w:rsid w:val="00C45FC0"/>
    <w:rsid w:val="00C7236D"/>
    <w:rsid w:val="00C8277B"/>
    <w:rsid w:val="00C84264"/>
    <w:rsid w:val="00CA4BF0"/>
    <w:rsid w:val="00CB2D41"/>
    <w:rsid w:val="00CB3BD6"/>
    <w:rsid w:val="00CC049A"/>
    <w:rsid w:val="00CF38FC"/>
    <w:rsid w:val="00D03D26"/>
    <w:rsid w:val="00D1157A"/>
    <w:rsid w:val="00D355D9"/>
    <w:rsid w:val="00D446EB"/>
    <w:rsid w:val="00D44F9F"/>
    <w:rsid w:val="00D52D4C"/>
    <w:rsid w:val="00D72806"/>
    <w:rsid w:val="00D76EA3"/>
    <w:rsid w:val="00D916EF"/>
    <w:rsid w:val="00DB0ECB"/>
    <w:rsid w:val="00DC5F4E"/>
    <w:rsid w:val="00DC6663"/>
    <w:rsid w:val="00DD2B7F"/>
    <w:rsid w:val="00E23840"/>
    <w:rsid w:val="00E4221D"/>
    <w:rsid w:val="00E7508C"/>
    <w:rsid w:val="00EC7272"/>
    <w:rsid w:val="00EE028A"/>
    <w:rsid w:val="00EE0394"/>
    <w:rsid w:val="00EE2BD5"/>
    <w:rsid w:val="00EF15FA"/>
    <w:rsid w:val="00EF1CC6"/>
    <w:rsid w:val="00F151AE"/>
    <w:rsid w:val="00F22CDF"/>
    <w:rsid w:val="00F2619D"/>
    <w:rsid w:val="00F71884"/>
    <w:rsid w:val="00F81F3E"/>
    <w:rsid w:val="00F94C41"/>
    <w:rsid w:val="00FA33F7"/>
    <w:rsid w:val="00FA597C"/>
    <w:rsid w:val="00FB5685"/>
    <w:rsid w:val="00FC5D59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5E07FC"/>
  <w15:chartTrackingRefBased/>
  <w15:docId w15:val="{6881C9D2-7F4A-4C1D-A05C-B6F9219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F0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4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7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7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A4BF0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CA4BF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BF0"/>
  </w:style>
  <w:style w:type="table" w:styleId="Tabel-Gitter">
    <w:name w:val="Table Grid"/>
    <w:basedOn w:val="Tabel-Normal"/>
    <w:uiPriority w:val="59"/>
    <w:rsid w:val="00CA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BF0"/>
  </w:style>
  <w:style w:type="character" w:customStyle="1" w:styleId="Overskrift1Tegn">
    <w:name w:val="Overskrift 1 Tegn"/>
    <w:basedOn w:val="Standardskrifttypeiafsnit"/>
    <w:link w:val="Overskrift1"/>
    <w:uiPriority w:val="9"/>
    <w:rsid w:val="0044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D2B7F"/>
    <w:pPr>
      <w:widowControl w:val="0"/>
      <w:autoSpaceDE w:val="0"/>
      <w:autoSpaceDN w:val="0"/>
      <w:spacing w:after="0" w:line="240" w:lineRule="auto"/>
      <w:ind w:left="4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D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7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78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837864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AD3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AD3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62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2D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2D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2D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2D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2D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7B30192F-FD39-4B6B-91B9-C0E5FFCDB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84934-6031-4CB8-A020-C27072620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85</Words>
  <Characters>4572</Characters>
  <Application>Microsoft Office Word</Application>
  <DocSecurity>0</DocSecurity>
  <Lines>16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løbsbeskrivelse for ungdomsuddannelser, FGU og VEU</vt:lpstr>
    </vt:vector>
  </TitlesOfParts>
  <Company>Statens I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løbsbeskrivelse for ungdomsuddannelser, FGU og VEU</dc:title>
  <dc:subject/>
  <dc:creator>Mette Busch</dc:creator>
  <cp:keywords/>
  <dc:description/>
  <cp:lastModifiedBy>Anne Bruun-Jensen</cp:lastModifiedBy>
  <cp:revision>12</cp:revision>
  <cp:lastPrinted>2022-05-18T12:56:00Z</cp:lastPrinted>
  <dcterms:created xsi:type="dcterms:W3CDTF">2025-12-11T10:30:00Z</dcterms:created>
  <dcterms:modified xsi:type="dcterms:W3CDTF">2026-02-18T12:29:00Z</dcterms:modified>
</cp:coreProperties>
</file>